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5CDE4" w14:textId="5D0F2D67" w:rsidR="006C3C9C" w:rsidRDefault="006C3C9C" w:rsidP="006C3C9C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56</w:t>
      </w:r>
      <w:r>
        <w:rPr>
          <w:rFonts w:ascii="Arial" w:hAnsi="Arial" w:cs="Arial"/>
          <w:b/>
          <w:sz w:val="24"/>
          <w:szCs w:val="24"/>
        </w:rPr>
        <w:t>/2023</w:t>
      </w:r>
    </w:p>
    <w:bookmarkEnd w:id="0"/>
    <w:p w14:paraId="07A84506" w14:textId="77777777" w:rsidR="006C3C9C" w:rsidRDefault="006C3C9C" w:rsidP="006C3C9C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5D6CBC90" w14:textId="77777777" w:rsidR="006C3C9C" w:rsidRDefault="006C3C9C" w:rsidP="006C3C9C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, Estado de Santa Catarina,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Concurso Público nº 01/2022.</w:t>
      </w:r>
    </w:p>
    <w:p w14:paraId="2F8AC1CC" w14:textId="77777777" w:rsidR="006C3C9C" w:rsidRDefault="006C3C9C" w:rsidP="006C3C9C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79396EA5" w14:textId="77777777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2B56B158" w14:textId="77777777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37DE4B1F" w14:textId="541E2948" w:rsidR="006C3C9C" w:rsidRDefault="006C3C9C" w:rsidP="006C3C9C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ndidat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seguir relaciona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aprovado</w:t>
      </w:r>
      <w:r>
        <w:rPr>
          <w:rFonts w:ascii="Arial" w:hAnsi="Arial" w:cs="Arial"/>
          <w:iCs/>
          <w:sz w:val="24"/>
          <w:szCs w:val="24"/>
          <w:lang w:val="fr-FR"/>
        </w:rPr>
        <w:t>s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referido Concurso Público, seguindo a ordem de classificação, para comparecer no Departamento de Recursos Humanos do Municipio, situado anexo à Prefeitura Municipal de Sul Brasil, na Avenida Doutor José Leal Filh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589, Bairro Centro, a partir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até o dia </w:t>
      </w:r>
      <w:r>
        <w:rPr>
          <w:rFonts w:ascii="Arial" w:hAnsi="Arial" w:cs="Arial"/>
          <w:b/>
          <w:iCs/>
          <w:sz w:val="24"/>
          <w:szCs w:val="24"/>
          <w:lang w:val="fr-FR"/>
        </w:rPr>
        <w:t>03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</w:t>
      </w:r>
      <w:r>
        <w:rPr>
          <w:rFonts w:ascii="Arial" w:hAnsi="Arial" w:cs="Arial"/>
          <w:b/>
          <w:iCs/>
          <w:sz w:val="24"/>
          <w:szCs w:val="24"/>
          <w:lang w:val="fr-FR"/>
        </w:rPr>
        <w:t>janeiro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202</w:t>
      </w:r>
      <w:r>
        <w:rPr>
          <w:rFonts w:ascii="Arial" w:hAnsi="Arial" w:cs="Arial"/>
          <w:b/>
          <w:iCs/>
          <w:sz w:val="24"/>
          <w:szCs w:val="24"/>
          <w:lang w:val="fr-FR"/>
        </w:rPr>
        <w:t>4</w:t>
      </w:r>
      <w:r>
        <w:rPr>
          <w:rFonts w:ascii="Arial" w:hAnsi="Arial" w:cs="Arial"/>
          <w:b/>
          <w:iCs/>
          <w:sz w:val="24"/>
          <w:szCs w:val="24"/>
          <w:lang w:val="fr-FR"/>
        </w:rPr>
        <w:t>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</w:t>
      </w:r>
      <w:r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65F4A90B" w14:textId="77777777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6060174" w14:textId="5C8160E2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GENTE EDUCATIVO</w:t>
      </w:r>
    </w:p>
    <w:p w14:paraId="6A6EA341" w14:textId="3179D6B2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A2E3B97" w14:textId="24DA4FDD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C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LIAN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AMPOS</w:t>
      </w:r>
      <w:r w:rsidRPr="006C3C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EMES</w:t>
      </w:r>
    </w:p>
    <w:p w14:paraId="6FAF9E88" w14:textId="53887A82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ULA CRISTINA BOURSCHEID</w:t>
      </w:r>
    </w:p>
    <w:p w14:paraId="35D09D2D" w14:textId="2BB9CABD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OSIANE ELIZETE STRECK</w:t>
      </w:r>
    </w:p>
    <w:p w14:paraId="11A36F2F" w14:textId="6636946B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ZAMARA DE LIMA</w:t>
      </w:r>
    </w:p>
    <w:p w14:paraId="56E8C37B" w14:textId="3AA03421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FCA5CA" w14:textId="206B562F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C3C9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ROFESSOR DE EDUCAÇÃO INFANTIL – 20 HORAS</w:t>
      </w:r>
    </w:p>
    <w:p w14:paraId="50D60C0F" w14:textId="3E998420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26E8FF3" w14:textId="291C67D5" w:rsidR="006C3C9C" w:rsidRP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C9C">
        <w:rPr>
          <w:rFonts w:ascii="Arial" w:hAnsi="Arial" w:cs="Arial"/>
          <w:b/>
          <w:bCs/>
          <w:color w:val="000000" w:themeColor="text1"/>
          <w:sz w:val="24"/>
          <w:szCs w:val="24"/>
        </w:rPr>
        <w:t>KELLY KARINNE ZANELLA</w:t>
      </w:r>
    </w:p>
    <w:p w14:paraId="41C817DE" w14:textId="64264306" w:rsidR="006C3C9C" w:rsidRP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C9C">
        <w:rPr>
          <w:rFonts w:ascii="Arial" w:hAnsi="Arial" w:cs="Arial"/>
          <w:b/>
          <w:bCs/>
          <w:color w:val="000000" w:themeColor="text1"/>
          <w:sz w:val="24"/>
          <w:szCs w:val="24"/>
        </w:rPr>
        <w:t>KELLY CRISTINA DA CRUZ VALMORBIDA</w:t>
      </w:r>
    </w:p>
    <w:p w14:paraId="2AE63930" w14:textId="162FDD64" w:rsidR="006C3C9C" w:rsidRP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C9C">
        <w:rPr>
          <w:rFonts w:ascii="Arial" w:hAnsi="Arial" w:cs="Arial"/>
          <w:b/>
          <w:bCs/>
          <w:color w:val="000000" w:themeColor="text1"/>
          <w:sz w:val="24"/>
          <w:szCs w:val="24"/>
        </w:rPr>
        <w:t>TATIANA MAHL</w:t>
      </w:r>
    </w:p>
    <w:p w14:paraId="5F72C603" w14:textId="01A19B0A" w:rsidR="006C3C9C" w:rsidRP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C9C">
        <w:rPr>
          <w:rFonts w:ascii="Arial" w:hAnsi="Arial" w:cs="Arial"/>
          <w:b/>
          <w:bCs/>
          <w:color w:val="000000" w:themeColor="text1"/>
          <w:sz w:val="24"/>
          <w:szCs w:val="24"/>
        </w:rPr>
        <w:t>VANUSA SANTI MUNARO</w:t>
      </w:r>
    </w:p>
    <w:p w14:paraId="4F53913C" w14:textId="77777777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F79A5D" w14:textId="77777777" w:rsidR="006C3C9C" w:rsidRDefault="006C3C9C" w:rsidP="006C3C9C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5CE9CD61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Foto 3x4 (atual);</w:t>
      </w:r>
    </w:p>
    <w:p w14:paraId="1078FC26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Identidade atualizada; </w:t>
      </w:r>
    </w:p>
    <w:p w14:paraId="0C6E0597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73D925C7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6C8B3EC6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34F418F5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14:paraId="136E3F8E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0788E82E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  <w:r>
        <w:rPr>
          <w:rFonts w:ascii="Arial" w:hAnsi="Arial" w:cs="Arial"/>
          <w:sz w:val="24"/>
          <w:szCs w:val="24"/>
        </w:rPr>
        <w:t xml:space="preserve"> dos filhos menores de 14 anos;</w:t>
      </w:r>
    </w:p>
    <w:p w14:paraId="2A3FEC07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aderneta de vacinação filhos menores de 14 anos;</w:t>
      </w:r>
    </w:p>
    <w:p w14:paraId="714E8EAC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omprovante de habilitação exigida para o cargo;</w:t>
      </w:r>
    </w:p>
    <w:p w14:paraId="6DC45D49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213B9CA7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06F57223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udo de inspeção de saúde, procedida por órgão médico oficial (após documentos em dia o RH faz agendamento no SESI); </w:t>
      </w:r>
    </w:p>
    <w:p w14:paraId="1128566D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53883F6E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14:paraId="2CF642C4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7E6C30F1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179E824B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-acumulação de cargo, função, emprego ou percepção de proventos, fornecida pelo candidato;</w:t>
      </w:r>
    </w:p>
    <w:p w14:paraId="36F92AB9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parentesco;</w:t>
      </w:r>
    </w:p>
    <w:p w14:paraId="0FE8CCE2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a de Débitos Municipal;</w:t>
      </w:r>
    </w:p>
    <w:p w14:paraId="7108AD20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74E69936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vacinação COVID;</w:t>
      </w:r>
    </w:p>
    <w:p w14:paraId="4D909EBC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40265E59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 bancária para depósito de vencimentos (Banco do Brasil); </w:t>
      </w:r>
    </w:p>
    <w:p w14:paraId="1AFE642F" w14:textId="77777777" w:rsidR="006C3C9C" w:rsidRDefault="006C3C9C" w:rsidP="006C3C9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bs</w:t>
      </w:r>
      <w:proofErr w:type="spellEnd"/>
      <w:r>
        <w:rPr>
          <w:rFonts w:ascii="Arial" w:hAnsi="Arial" w:cs="Arial"/>
          <w:b/>
          <w:sz w:val="24"/>
          <w:szCs w:val="24"/>
        </w:rPr>
        <w:t>: Fica a pessoa obrigada a trazer os documentos devidamente xerocad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C562F79" w14:textId="77777777" w:rsidR="006C3C9C" w:rsidRDefault="006C3C9C" w:rsidP="006C3C9C">
      <w:pPr>
        <w:ind w:firstLine="993"/>
        <w:rPr>
          <w:rFonts w:ascii="Arial" w:hAnsi="Arial" w:cs="Arial"/>
          <w:b/>
          <w:sz w:val="24"/>
          <w:szCs w:val="24"/>
        </w:rPr>
      </w:pPr>
    </w:p>
    <w:p w14:paraId="01680AFB" w14:textId="77777777" w:rsidR="006C3C9C" w:rsidRDefault="006C3C9C" w:rsidP="006C3C9C">
      <w:pPr>
        <w:ind w:firstLine="993"/>
        <w:rPr>
          <w:rFonts w:ascii="Arial" w:hAnsi="Arial" w:cs="Arial"/>
          <w:b/>
          <w:sz w:val="24"/>
          <w:szCs w:val="24"/>
        </w:rPr>
      </w:pPr>
    </w:p>
    <w:p w14:paraId="0F79E061" w14:textId="77777777" w:rsidR="006C3C9C" w:rsidRDefault="006C3C9C" w:rsidP="006C3C9C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51A1AE9F" w14:textId="77777777" w:rsidR="006C3C9C" w:rsidRDefault="006C3C9C" w:rsidP="006C3C9C">
      <w:pPr>
        <w:rPr>
          <w:rFonts w:ascii="Arial" w:hAnsi="Arial" w:cs="Arial"/>
          <w:sz w:val="24"/>
          <w:szCs w:val="24"/>
        </w:rPr>
      </w:pPr>
    </w:p>
    <w:p w14:paraId="42B4F6BF" w14:textId="16EEEB70" w:rsidR="006C3C9C" w:rsidRDefault="006C3C9C" w:rsidP="006C3C9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municamos aos interessados no Concurso Público nº 01/2022, que o não comparecimento no prazo previsto implicará na desclassificação automática, sendo que tais medidas se fazem necessárias frente à necessidade do atendimento profissional junto ao setor competente. </w:t>
      </w:r>
      <w:r>
        <w:rPr>
          <w:rFonts w:ascii="Arial" w:hAnsi="Arial" w:cs="Arial"/>
          <w:sz w:val="24"/>
          <w:szCs w:val="24"/>
        </w:rPr>
        <w:t xml:space="preserve">Comunicamos ainda que a escolha de aulas dar-se-á no dia 18.12.2023 na Secretaria de Educação, os interessados podem comparecem para participar do ato. </w:t>
      </w:r>
    </w:p>
    <w:p w14:paraId="336ACB9D" w14:textId="77777777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231211CA" w14:textId="77777777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07413E5D" w14:textId="34120510" w:rsidR="006C3C9C" w:rsidRDefault="006C3C9C" w:rsidP="006C3C9C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14:paraId="6D02304D" w14:textId="77777777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0803F4DC" w14:textId="77777777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1AD54B34" w14:textId="77777777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03B2D4F9" w14:textId="77777777" w:rsidR="006C3C9C" w:rsidRDefault="006C3C9C" w:rsidP="006C3C9C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7EA10814" w14:textId="77777777" w:rsidR="006C3C9C" w:rsidRDefault="006C3C9C" w:rsidP="006C3C9C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02BFED3E" w14:textId="77777777" w:rsidR="006C3C9C" w:rsidRDefault="006C3C9C" w:rsidP="006C3C9C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17FD0E4F" w14:textId="77777777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21ABBAD" w14:textId="77777777" w:rsidR="006C3C9C" w:rsidRDefault="006C3C9C" w:rsidP="006C3C9C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69EB790" w14:textId="77777777" w:rsidR="006C3C9C" w:rsidRDefault="006C3C9C" w:rsidP="006C3C9C"/>
    <w:p w14:paraId="01F4CF61" w14:textId="77777777" w:rsidR="006C3C9C" w:rsidRDefault="006C3C9C" w:rsidP="006C3C9C"/>
    <w:p w14:paraId="27C47B54" w14:textId="77777777" w:rsidR="006C3C9C" w:rsidRDefault="006C3C9C" w:rsidP="006C3C9C"/>
    <w:p w14:paraId="25B34D27" w14:textId="77777777" w:rsidR="00171522" w:rsidRPr="006C3C9C" w:rsidRDefault="00171522" w:rsidP="006C3C9C"/>
    <w:sectPr w:rsidR="00171522" w:rsidRPr="006C3C9C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E795B" w14:textId="77777777" w:rsidR="00D6409D" w:rsidRDefault="00D6409D">
      <w:r>
        <w:separator/>
      </w:r>
    </w:p>
  </w:endnote>
  <w:endnote w:type="continuationSeparator" w:id="0">
    <w:p w14:paraId="190068E9" w14:textId="77777777" w:rsidR="00D6409D" w:rsidRDefault="00D6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B2FD4" w14:textId="77777777" w:rsidR="00D6409D" w:rsidRDefault="00D6409D">
      <w:r>
        <w:separator/>
      </w:r>
    </w:p>
  </w:footnote>
  <w:footnote w:type="continuationSeparator" w:id="0">
    <w:p w14:paraId="7224BB4B" w14:textId="77777777" w:rsidR="00D6409D" w:rsidRDefault="00D6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1061A2"/>
    <w:rsid w:val="0010775E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7DA7"/>
    <w:rsid w:val="00250FB1"/>
    <w:rsid w:val="0025415D"/>
    <w:rsid w:val="00254A07"/>
    <w:rsid w:val="00256402"/>
    <w:rsid w:val="0025646C"/>
    <w:rsid w:val="00262BF0"/>
    <w:rsid w:val="00266E09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672"/>
    <w:rsid w:val="002F3F1F"/>
    <w:rsid w:val="002F7017"/>
    <w:rsid w:val="00303A3D"/>
    <w:rsid w:val="00306BCC"/>
    <w:rsid w:val="00310682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255F4"/>
    <w:rsid w:val="00430297"/>
    <w:rsid w:val="00433B0C"/>
    <w:rsid w:val="00433DF7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E33"/>
    <w:rsid w:val="00594588"/>
    <w:rsid w:val="005A5509"/>
    <w:rsid w:val="005B1DC8"/>
    <w:rsid w:val="005B1E78"/>
    <w:rsid w:val="005B2E30"/>
    <w:rsid w:val="005B3072"/>
    <w:rsid w:val="005B3A0A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97028"/>
    <w:rsid w:val="006A3FF9"/>
    <w:rsid w:val="006A7982"/>
    <w:rsid w:val="006A7C6B"/>
    <w:rsid w:val="006B00D2"/>
    <w:rsid w:val="006B27A8"/>
    <w:rsid w:val="006C3C9C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C5D75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40F2E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52BE4"/>
    <w:rsid w:val="00B6071D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327F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409D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34E0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287C"/>
    <w:rsid w:val="00FB77DD"/>
    <w:rsid w:val="00FC0FBC"/>
    <w:rsid w:val="00FC20D6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1D51-DD43-4A36-AB1F-86BE5519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3-12-05T17:13:00Z</dcterms:created>
  <dcterms:modified xsi:type="dcterms:W3CDTF">2023-12-05T17:13:00Z</dcterms:modified>
</cp:coreProperties>
</file>